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Morgado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8FBBDB" w14:textId="5BABA18C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1828800" cy="396756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6756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6756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17600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760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4444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44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